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1EE" w14:textId="3C4D9E07" w:rsidR="00E34B5F" w:rsidRDefault="00E34B5F" w:rsidP="00E34B5F">
      <w:pPr>
        <w:jc w:val="center"/>
        <w:rPr>
          <w:b/>
          <w:bCs/>
          <w:sz w:val="28"/>
          <w:szCs w:val="28"/>
          <w:u w:val="single"/>
        </w:rPr>
      </w:pPr>
      <w:r w:rsidRPr="00821C6A">
        <w:rPr>
          <w:b/>
          <w:bCs/>
          <w:sz w:val="28"/>
          <w:szCs w:val="28"/>
          <w:u w:val="single"/>
        </w:rPr>
        <w:t>FIT3171 Assignment 1</w:t>
      </w:r>
      <w:r>
        <w:rPr>
          <w:b/>
          <w:bCs/>
          <w:sz w:val="28"/>
          <w:szCs w:val="28"/>
          <w:u w:val="single"/>
        </w:rPr>
        <w:t>B</w:t>
      </w:r>
    </w:p>
    <w:p w14:paraId="4668E2D9" w14:textId="2365B7C5" w:rsidR="006411C3" w:rsidRPr="006411C3" w:rsidRDefault="006411C3">
      <w:pPr>
        <w:rPr>
          <w:b/>
          <w:bCs/>
          <w:color w:val="2F5496" w:themeColor="accent1" w:themeShade="BF"/>
          <w:sz w:val="24"/>
          <w:szCs w:val="24"/>
        </w:rPr>
      </w:pPr>
      <w:r w:rsidRPr="006411C3">
        <w:rPr>
          <w:b/>
          <w:bCs/>
          <w:color w:val="2F5496" w:themeColor="accent1" w:themeShade="BF"/>
          <w:sz w:val="24"/>
          <w:szCs w:val="24"/>
        </w:rPr>
        <w:t>ANIMAL DOCTORS PET OWNERSHIP DETAILS</w:t>
      </w:r>
    </w:p>
    <w:p w14:paraId="6FE722C0" w14:textId="6EA4E16C" w:rsidR="00C46742" w:rsidRPr="008753B1" w:rsidRDefault="0071037D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B61247F" w14:textId="6E299D67" w:rsidR="008753B1" w:rsidRDefault="003071F0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 w:rsidR="008753B1"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owner_id, owner_g</w:t>
      </w:r>
      <w:r w:rsidR="009F0908" w:rsidRPr="008753B1">
        <w:rPr>
          <w:sz w:val="24"/>
          <w:szCs w:val="24"/>
        </w:rPr>
        <w:t>iv</w:t>
      </w:r>
      <w:r w:rsidRPr="008753B1">
        <w:rPr>
          <w:sz w:val="24"/>
          <w:szCs w:val="24"/>
        </w:rPr>
        <w:t>name, owner_f</w:t>
      </w:r>
      <w:r w:rsidR="009F0908" w:rsidRPr="008753B1">
        <w:rPr>
          <w:sz w:val="24"/>
          <w:szCs w:val="24"/>
        </w:rPr>
        <w:t>am</w:t>
      </w:r>
      <w:r w:rsidRPr="008753B1">
        <w:rPr>
          <w:sz w:val="24"/>
          <w:szCs w:val="24"/>
        </w:rPr>
        <w:t xml:space="preserve">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, (pet_id, pet_gender, pet_name, pet_type, pet_bdate, pet_deceased)</w:t>
      </w:r>
    </w:p>
    <w:p w14:paraId="44117FF5" w14:textId="11E50A67" w:rsidR="00960389" w:rsidRPr="00AD4065" w:rsidRDefault="00960389" w:rsidP="00960389">
      <w:pPr>
        <w:rPr>
          <w:i/>
          <w:iCs/>
          <w:sz w:val="24"/>
          <w:szCs w:val="24"/>
        </w:rPr>
      </w:pPr>
      <w:r w:rsidRPr="00AD4065">
        <w:rPr>
          <w:i/>
          <w:iCs/>
          <w:sz w:val="24"/>
          <w:szCs w:val="24"/>
        </w:rPr>
        <w:t xml:space="preserve">* replacement of </w:t>
      </w:r>
      <w:r>
        <w:rPr>
          <w:i/>
          <w:iCs/>
          <w:sz w:val="24"/>
          <w:szCs w:val="24"/>
        </w:rPr>
        <w:t>preferred vet</w:t>
      </w:r>
      <w:r w:rsidRPr="00AD4065">
        <w:rPr>
          <w:i/>
          <w:iCs/>
          <w:sz w:val="24"/>
          <w:szCs w:val="24"/>
        </w:rPr>
        <w:t xml:space="preserve"> details with vet details </w:t>
      </w:r>
      <w:r w:rsidR="001C62FE">
        <w:rPr>
          <w:i/>
          <w:iCs/>
          <w:sz w:val="24"/>
          <w:szCs w:val="24"/>
        </w:rPr>
        <w:t>(</w:t>
      </w:r>
      <w:r w:rsidRPr="00AD4065">
        <w:rPr>
          <w:i/>
          <w:iCs/>
          <w:sz w:val="24"/>
          <w:szCs w:val="24"/>
        </w:rPr>
        <w:t xml:space="preserve">a </w:t>
      </w:r>
      <w:r>
        <w:rPr>
          <w:i/>
          <w:iCs/>
          <w:sz w:val="24"/>
          <w:szCs w:val="24"/>
        </w:rPr>
        <w:t>preferred</w:t>
      </w:r>
      <w:r w:rsidRPr="00AD4065">
        <w:rPr>
          <w:i/>
          <w:iCs/>
          <w:sz w:val="24"/>
          <w:szCs w:val="24"/>
        </w:rPr>
        <w:t xml:space="preserve"> vet is a vet</w:t>
      </w:r>
      <w:r w:rsidR="001C62FE">
        <w:rPr>
          <w:i/>
          <w:iCs/>
          <w:sz w:val="24"/>
          <w:szCs w:val="24"/>
        </w:rPr>
        <w:t>)</w:t>
      </w:r>
      <w:r w:rsidRPr="00AD4065">
        <w:rPr>
          <w:i/>
          <w:iCs/>
          <w:sz w:val="24"/>
          <w:szCs w:val="24"/>
        </w:rPr>
        <w:t xml:space="preserve"> to prevent synonyms </w:t>
      </w:r>
    </w:p>
    <w:p w14:paraId="14B377AF" w14:textId="09420F90" w:rsidR="00A3422E" w:rsidRPr="008753B1" w:rsidRDefault="00A3422E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1NF</w:t>
      </w:r>
    </w:p>
    <w:p w14:paraId="465BC368" w14:textId="225DB394" w:rsidR="00A3422E" w:rsidRDefault="008753B1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</w:t>
      </w:r>
      <w:r>
        <w:rPr>
          <w:sz w:val="24"/>
          <w:szCs w:val="24"/>
        </w:rPr>
        <w:t>)</w:t>
      </w:r>
    </w:p>
    <w:p w14:paraId="698AADC6" w14:textId="08135887" w:rsidR="008753B1" w:rsidRDefault="008753B1">
      <w:pPr>
        <w:rPr>
          <w:sz w:val="24"/>
          <w:szCs w:val="24"/>
        </w:rPr>
      </w:pPr>
      <w:r>
        <w:rPr>
          <w:sz w:val="24"/>
          <w:szCs w:val="24"/>
        </w:rPr>
        <w:t xml:space="preserve">PET </w:t>
      </w:r>
      <w:r w:rsidRPr="0002293E">
        <w:rPr>
          <w:sz w:val="24"/>
          <w:szCs w:val="24"/>
        </w:rPr>
        <w:t>(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937EFA8" w14:textId="77777777" w:rsidR="004049B1" w:rsidRDefault="004049B1">
      <w:pPr>
        <w:rPr>
          <w:sz w:val="24"/>
          <w:szCs w:val="24"/>
        </w:rPr>
      </w:pPr>
    </w:p>
    <w:p w14:paraId="6FC4DED1" w14:textId="77777777" w:rsidR="006411C3" w:rsidRDefault="00A00E47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D0CA5A1" w14:textId="0C3BDE1E" w:rsidR="00A00E47" w:rsidRDefault="00A00E47">
      <w:pPr>
        <w:rPr>
          <w:sz w:val="24"/>
          <w:szCs w:val="24"/>
        </w:rPr>
      </w:pPr>
      <w:r>
        <w:rPr>
          <w:sz w:val="24"/>
          <w:szCs w:val="24"/>
        </w:rPr>
        <w:t xml:space="preserve">No partial dependencies </w:t>
      </w:r>
      <w:r w:rsidR="006411C3">
        <w:rPr>
          <w:sz w:val="24"/>
          <w:szCs w:val="24"/>
        </w:rPr>
        <w:t>present</w:t>
      </w:r>
    </w:p>
    <w:p w14:paraId="3F25DD56" w14:textId="2AA90B2E" w:rsidR="00A00E47" w:rsidRDefault="00A00E47">
      <w:pPr>
        <w:rPr>
          <w:sz w:val="24"/>
          <w:szCs w:val="24"/>
        </w:rPr>
      </w:pPr>
    </w:p>
    <w:p w14:paraId="321E9C82" w14:textId="2EBDC816" w:rsidR="00A00E47" w:rsidRDefault="00A00E4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63544BA4" w14:textId="46832314" w:rsidR="00A00E47" w:rsidRDefault="00A00E47" w:rsidP="00A00E47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 xml:space="preserve">id, </w:t>
      </w:r>
      <w:r w:rsidR="00960389">
        <w:rPr>
          <w:sz w:val="24"/>
          <w:szCs w:val="24"/>
        </w:rPr>
        <w:t>vet_</w:t>
      </w:r>
      <w:r w:rsidRPr="008753B1">
        <w:rPr>
          <w:sz w:val="24"/>
          <w:szCs w:val="24"/>
        </w:rPr>
        <w:t>name</w:t>
      </w:r>
      <w:r>
        <w:rPr>
          <w:sz w:val="24"/>
          <w:szCs w:val="24"/>
        </w:rPr>
        <w:t>)</w:t>
      </w:r>
    </w:p>
    <w:p w14:paraId="33E6C871" w14:textId="21F1FE36" w:rsidR="00A00E47" w:rsidRDefault="00A00E47" w:rsidP="00A00E4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  <w:u w:val="single"/>
        </w:rPr>
        <w:t>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5BB232F6" w14:textId="77777777" w:rsidR="004049B1" w:rsidRDefault="004049B1" w:rsidP="00A00E47">
      <w:pPr>
        <w:rPr>
          <w:sz w:val="24"/>
          <w:szCs w:val="24"/>
        </w:rPr>
      </w:pPr>
    </w:p>
    <w:p w14:paraId="41B1BAF3" w14:textId="6716A36E" w:rsidR="00A00E47" w:rsidRDefault="00051995" w:rsidP="00A00E47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6A889B69" w14:textId="78E718CE" w:rsidR="00051995" w:rsidRDefault="00960389" w:rsidP="00A00E47">
      <w:pPr>
        <w:rPr>
          <w:sz w:val="24"/>
          <w:szCs w:val="24"/>
        </w:rPr>
      </w:pP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 xml:space="preserve">id </w:t>
      </w:r>
      <w:r w:rsidR="00051995" w:rsidRPr="00051995">
        <w:rPr>
          <w:sz w:val="24"/>
          <w:szCs w:val="24"/>
        </w:rPr>
        <w:sym w:font="Wingdings" w:char="F0E0"/>
      </w:r>
      <w:r w:rsidR="00051995">
        <w:rPr>
          <w:sz w:val="24"/>
          <w:szCs w:val="24"/>
        </w:rPr>
        <w:t xml:space="preserve">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</w:t>
      </w:r>
    </w:p>
    <w:p w14:paraId="0D5001AB" w14:textId="515CBAC9" w:rsidR="00051995" w:rsidRDefault="00051995" w:rsidP="00A00E47">
      <w:pPr>
        <w:rPr>
          <w:sz w:val="24"/>
          <w:szCs w:val="24"/>
        </w:rPr>
      </w:pPr>
    </w:p>
    <w:p w14:paraId="5D4D7EDC" w14:textId="77777777" w:rsidR="00051995" w:rsidRDefault="00051995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6D726649" w14:textId="70CEDA88" w:rsidR="00051995" w:rsidRDefault="00051995" w:rsidP="00051995">
      <w:pPr>
        <w:rPr>
          <w:sz w:val="24"/>
          <w:szCs w:val="24"/>
        </w:rPr>
      </w:pPr>
      <w:r w:rsidRPr="008753B1">
        <w:rPr>
          <w:sz w:val="24"/>
          <w:szCs w:val="24"/>
        </w:rPr>
        <w:t>OWNER</w:t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(</w:t>
      </w:r>
      <w:r w:rsidRPr="008753B1">
        <w:rPr>
          <w:sz w:val="24"/>
          <w:szCs w:val="24"/>
          <w:u w:val="single"/>
        </w:rPr>
        <w:t>owner_id</w:t>
      </w:r>
      <w:r w:rsidRPr="008753B1">
        <w:rPr>
          <w:sz w:val="24"/>
          <w:szCs w:val="24"/>
        </w:rPr>
        <w:t>, owner_givname, owner_famname, owner_addstreet, owner_addtown, owner_addpostcode</w:t>
      </w:r>
      <w:r w:rsidR="0002293E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="0002293E">
        <w:rPr>
          <w:sz w:val="24"/>
          <w:szCs w:val="24"/>
        </w:rPr>
        <w:t>id</w:t>
      </w:r>
      <w:r>
        <w:rPr>
          <w:sz w:val="24"/>
          <w:szCs w:val="24"/>
        </w:rPr>
        <w:t>)</w:t>
      </w:r>
    </w:p>
    <w:p w14:paraId="4FAAAE44" w14:textId="6006880C" w:rsidR="00051995" w:rsidRDefault="00960389" w:rsidP="00051995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051995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_</w:t>
      </w:r>
      <w:r w:rsidR="00051995">
        <w:rPr>
          <w:sz w:val="24"/>
          <w:szCs w:val="24"/>
          <w:u w:val="single"/>
        </w:rPr>
        <w:t>id</w:t>
      </w:r>
      <w:r w:rsidR="00051995">
        <w:rPr>
          <w:sz w:val="24"/>
          <w:szCs w:val="24"/>
        </w:rPr>
        <w:t xml:space="preserve">,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)</w:t>
      </w:r>
    </w:p>
    <w:p w14:paraId="6B60CBB5" w14:textId="5E59DCEF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02293E">
        <w:rPr>
          <w:sz w:val="24"/>
          <w:szCs w:val="24"/>
        </w:rPr>
        <w:t>owner_id,</w:t>
      </w:r>
      <w:r w:rsidRPr="008753B1">
        <w:rPr>
          <w:sz w:val="24"/>
          <w:szCs w:val="24"/>
          <w:u w:val="single"/>
        </w:rPr>
        <w:t xml:space="preserve"> pet_id</w:t>
      </w:r>
      <w:r w:rsidRPr="008753B1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387DA74C" w14:textId="4787ECB8" w:rsidR="004049B1" w:rsidRDefault="004049B1" w:rsidP="00051995">
      <w:pPr>
        <w:rPr>
          <w:sz w:val="24"/>
          <w:szCs w:val="24"/>
        </w:rPr>
      </w:pPr>
    </w:p>
    <w:p w14:paraId="44912E14" w14:textId="10A189F0" w:rsidR="004049B1" w:rsidRDefault="004049B1" w:rsidP="00051995">
      <w:pPr>
        <w:rPr>
          <w:sz w:val="24"/>
          <w:szCs w:val="24"/>
        </w:rPr>
      </w:pPr>
    </w:p>
    <w:p w14:paraId="20357968" w14:textId="77777777" w:rsidR="004049B1" w:rsidRDefault="004049B1" w:rsidP="00051995">
      <w:pPr>
        <w:rPr>
          <w:sz w:val="24"/>
          <w:szCs w:val="24"/>
        </w:rPr>
      </w:pPr>
    </w:p>
    <w:p w14:paraId="34A10B44" w14:textId="422FF8E4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456C17B9" w14:textId="0C7B9EC6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owner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753B1">
        <w:rPr>
          <w:sz w:val="24"/>
          <w:szCs w:val="24"/>
        </w:rPr>
        <w:t>owner_givname, owner_famname, owner_addstreet, owner_addtown, owner_addpostcode</w:t>
      </w:r>
      <w:r w:rsidR="0002293E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="0002293E">
        <w:rPr>
          <w:sz w:val="24"/>
          <w:szCs w:val="24"/>
        </w:rPr>
        <w:t>id</w:t>
      </w:r>
    </w:p>
    <w:p w14:paraId="3782EE44" w14:textId="033B5476" w:rsidR="00051995" w:rsidRDefault="00960389" w:rsidP="00051995">
      <w:pPr>
        <w:rPr>
          <w:sz w:val="24"/>
          <w:szCs w:val="24"/>
        </w:rPr>
      </w:pP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 xml:space="preserve">id </w:t>
      </w:r>
      <w:r w:rsidR="00051995" w:rsidRPr="00051995">
        <w:rPr>
          <w:sz w:val="24"/>
          <w:szCs w:val="24"/>
        </w:rPr>
        <w:sym w:font="Wingdings" w:char="F0E0"/>
      </w:r>
      <w:r w:rsidR="00051995">
        <w:rPr>
          <w:sz w:val="24"/>
          <w:szCs w:val="24"/>
        </w:rPr>
        <w:t xml:space="preserve"> </w:t>
      </w:r>
      <w:r>
        <w:rPr>
          <w:sz w:val="24"/>
          <w:szCs w:val="24"/>
        </w:rPr>
        <w:t>vet_</w:t>
      </w:r>
      <w:r w:rsidR="00051995">
        <w:rPr>
          <w:sz w:val="24"/>
          <w:szCs w:val="24"/>
        </w:rPr>
        <w:t>name</w:t>
      </w:r>
    </w:p>
    <w:p w14:paraId="0608BA3B" w14:textId="60920FAC" w:rsidR="00051995" w:rsidRDefault="00051995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05199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2293E">
        <w:rPr>
          <w:sz w:val="24"/>
          <w:szCs w:val="24"/>
        </w:rPr>
        <w:t xml:space="preserve">owner_id, </w:t>
      </w:r>
      <w:r w:rsidRPr="008753B1">
        <w:rPr>
          <w:sz w:val="24"/>
          <w:szCs w:val="24"/>
        </w:rPr>
        <w:t>pet_gender, pet_name, pet_type, pet_bdate, pet_deceased</w:t>
      </w:r>
    </w:p>
    <w:p w14:paraId="34D18123" w14:textId="77777777" w:rsidR="004049B1" w:rsidRDefault="004049B1" w:rsidP="00051995">
      <w:pPr>
        <w:rPr>
          <w:b/>
          <w:bCs/>
          <w:color w:val="2F5496" w:themeColor="accent1" w:themeShade="BF"/>
          <w:sz w:val="24"/>
          <w:szCs w:val="24"/>
        </w:rPr>
      </w:pPr>
    </w:p>
    <w:p w14:paraId="4A047956" w14:textId="3E7F4D9E" w:rsidR="001E4526" w:rsidRDefault="001E4526" w:rsidP="00051995">
      <w:pPr>
        <w:rPr>
          <w:b/>
          <w:bCs/>
          <w:color w:val="2F5496" w:themeColor="accent1" w:themeShade="BF"/>
          <w:sz w:val="24"/>
          <w:szCs w:val="24"/>
        </w:rPr>
      </w:pPr>
      <w:r w:rsidRPr="001E4526">
        <w:rPr>
          <w:b/>
          <w:bCs/>
          <w:color w:val="2F5496" w:themeColor="accent1" w:themeShade="BF"/>
          <w:sz w:val="24"/>
          <w:szCs w:val="24"/>
        </w:rPr>
        <w:t>ANIMAL DOCTORS INVOICE FOR PROFESSIONAL SERVICES</w:t>
      </w:r>
    </w:p>
    <w:p w14:paraId="7AAC57A9" w14:textId="77777777" w:rsidR="001E4526" w:rsidRPr="008753B1" w:rsidRDefault="001E4526" w:rsidP="001E4526">
      <w:pPr>
        <w:rPr>
          <w:b/>
          <w:bCs/>
          <w:sz w:val="24"/>
          <w:szCs w:val="24"/>
          <w:u w:val="single"/>
        </w:rPr>
      </w:pPr>
      <w:r w:rsidRPr="008753B1">
        <w:rPr>
          <w:b/>
          <w:bCs/>
          <w:sz w:val="24"/>
          <w:szCs w:val="24"/>
          <w:u w:val="single"/>
        </w:rPr>
        <w:t>UNF</w:t>
      </w:r>
    </w:p>
    <w:p w14:paraId="4663D30D" w14:textId="7FF92369" w:rsidR="001E4526" w:rsidRDefault="001E452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="00501AF7">
        <w:rPr>
          <w:sz w:val="24"/>
          <w:szCs w:val="24"/>
        </w:rPr>
        <w:t xml:space="preserve">pet_id, </w:t>
      </w:r>
      <w:r w:rsidR="00C64721">
        <w:rPr>
          <w:sz w:val="24"/>
          <w:szCs w:val="24"/>
        </w:rPr>
        <w:t>pet_name</w:t>
      </w:r>
      <w:r w:rsidR="00501AF7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501AF7">
        <w:rPr>
          <w:sz w:val="24"/>
          <w:szCs w:val="24"/>
        </w:rPr>
        <w:t xml:space="preserve">name, </w:t>
      </w:r>
      <w:r w:rsidR="002D66AE">
        <w:rPr>
          <w:sz w:val="24"/>
          <w:szCs w:val="24"/>
        </w:rPr>
        <w:t>visit_datetime</w:t>
      </w:r>
      <w:r w:rsidR="00501AF7">
        <w:rPr>
          <w:sz w:val="24"/>
          <w:szCs w:val="24"/>
        </w:rPr>
        <w:t>, (service_code, service_desc, service_cost), (drug_id, drug_name, drug_qty, drug_cost), visit_totalcost, visit_paidby)</w:t>
      </w:r>
    </w:p>
    <w:p w14:paraId="5E68AB8D" w14:textId="1ACCD30F" w:rsidR="0002293E" w:rsidRPr="00AD4065" w:rsidRDefault="00AD4065" w:rsidP="00147A75">
      <w:pPr>
        <w:rPr>
          <w:i/>
          <w:iCs/>
          <w:sz w:val="24"/>
          <w:szCs w:val="24"/>
        </w:rPr>
      </w:pPr>
      <w:r w:rsidRPr="00AD4065">
        <w:rPr>
          <w:i/>
          <w:iCs/>
          <w:sz w:val="24"/>
          <w:szCs w:val="24"/>
        </w:rPr>
        <w:t>*</w:t>
      </w:r>
      <w:r w:rsidR="00147A75" w:rsidRPr="00AD4065">
        <w:rPr>
          <w:i/>
          <w:iCs/>
          <w:sz w:val="24"/>
          <w:szCs w:val="24"/>
        </w:rPr>
        <w:t xml:space="preserve"> replacement of </w:t>
      </w:r>
      <w:r w:rsidR="00147A75" w:rsidRPr="00AD4065">
        <w:rPr>
          <w:i/>
          <w:iCs/>
          <w:sz w:val="24"/>
          <w:szCs w:val="24"/>
        </w:rPr>
        <w:t>servicing vet</w:t>
      </w:r>
      <w:r w:rsidR="00147A75" w:rsidRPr="00AD4065">
        <w:rPr>
          <w:i/>
          <w:iCs/>
          <w:sz w:val="24"/>
          <w:szCs w:val="24"/>
        </w:rPr>
        <w:t xml:space="preserve"> details with </w:t>
      </w:r>
      <w:r w:rsidR="00147A75" w:rsidRPr="00AD4065">
        <w:rPr>
          <w:i/>
          <w:iCs/>
          <w:sz w:val="24"/>
          <w:szCs w:val="24"/>
        </w:rPr>
        <w:t>vet</w:t>
      </w:r>
      <w:r w:rsidR="00147A75" w:rsidRPr="00AD4065">
        <w:rPr>
          <w:i/>
          <w:iCs/>
          <w:sz w:val="24"/>
          <w:szCs w:val="24"/>
        </w:rPr>
        <w:t xml:space="preserve"> details </w:t>
      </w:r>
      <w:r w:rsidR="001C62FE">
        <w:rPr>
          <w:i/>
          <w:iCs/>
          <w:sz w:val="24"/>
          <w:szCs w:val="24"/>
        </w:rPr>
        <w:t>(</w:t>
      </w:r>
      <w:r w:rsidR="00147A75" w:rsidRPr="00AD4065">
        <w:rPr>
          <w:i/>
          <w:iCs/>
          <w:sz w:val="24"/>
          <w:szCs w:val="24"/>
        </w:rPr>
        <w:t xml:space="preserve">a </w:t>
      </w:r>
      <w:r w:rsidR="00147A75" w:rsidRPr="00AD4065">
        <w:rPr>
          <w:i/>
          <w:iCs/>
          <w:sz w:val="24"/>
          <w:szCs w:val="24"/>
        </w:rPr>
        <w:t>servicing vet</w:t>
      </w:r>
      <w:r w:rsidR="00147A75" w:rsidRPr="00AD4065">
        <w:rPr>
          <w:i/>
          <w:iCs/>
          <w:sz w:val="24"/>
          <w:szCs w:val="24"/>
        </w:rPr>
        <w:t xml:space="preserve"> is a </w:t>
      </w:r>
      <w:r w:rsidR="00147A75" w:rsidRPr="00AD4065">
        <w:rPr>
          <w:i/>
          <w:iCs/>
          <w:sz w:val="24"/>
          <w:szCs w:val="24"/>
        </w:rPr>
        <w:t>vet</w:t>
      </w:r>
      <w:r w:rsidR="001C62FE">
        <w:rPr>
          <w:i/>
          <w:iCs/>
          <w:sz w:val="24"/>
          <w:szCs w:val="24"/>
        </w:rPr>
        <w:t xml:space="preserve">), &amp; patient details with pet details (a patient is a pet), </w:t>
      </w:r>
      <w:r w:rsidR="002F015A" w:rsidRPr="00AD4065">
        <w:rPr>
          <w:i/>
          <w:iCs/>
          <w:sz w:val="24"/>
          <w:szCs w:val="24"/>
        </w:rPr>
        <w:t>to</w:t>
      </w:r>
      <w:r w:rsidR="00147A75" w:rsidRPr="00AD4065">
        <w:rPr>
          <w:i/>
          <w:iCs/>
          <w:sz w:val="24"/>
          <w:szCs w:val="24"/>
        </w:rPr>
        <w:t xml:space="preserve"> prevent synonyms </w:t>
      </w:r>
    </w:p>
    <w:p w14:paraId="7EFF537F" w14:textId="4168ADCE" w:rsidR="0002293E" w:rsidRDefault="0002293E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NF</w:t>
      </w:r>
    </w:p>
    <w:p w14:paraId="67E07E44" w14:textId="19541A52" w:rsidR="0002293E" w:rsidRDefault="0002293E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02293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pet_name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0EA929E4" w14:textId="67F71FED" w:rsidR="0002293E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</w:t>
      </w:r>
      <w:r w:rsidR="0002293E">
        <w:rPr>
          <w:sz w:val="24"/>
          <w:szCs w:val="24"/>
        </w:rPr>
        <w:t xml:space="preserve">SERVICE </w:t>
      </w:r>
      <w:r w:rsidR="0002293E" w:rsidRPr="0002293E">
        <w:rPr>
          <w:sz w:val="24"/>
          <w:szCs w:val="24"/>
        </w:rPr>
        <w:t>(</w:t>
      </w:r>
      <w:r w:rsidR="0002293E"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02293E" w:rsidRPr="008E3FF9">
        <w:rPr>
          <w:sz w:val="24"/>
          <w:szCs w:val="24"/>
          <w:u w:val="single"/>
        </w:rPr>
        <w:t>, service</w:t>
      </w:r>
      <w:r w:rsidR="0002293E" w:rsidRPr="0002293E">
        <w:rPr>
          <w:sz w:val="24"/>
          <w:szCs w:val="24"/>
          <w:u w:val="single"/>
        </w:rPr>
        <w:t>_code</w:t>
      </w:r>
      <w:r w:rsidR="0002293E">
        <w:rPr>
          <w:sz w:val="24"/>
          <w:szCs w:val="24"/>
        </w:rPr>
        <w:t>, service_desc, service_cost)</w:t>
      </w:r>
    </w:p>
    <w:p w14:paraId="112344F5" w14:textId="15DE16F6" w:rsidR="0002293E" w:rsidRDefault="006C4345" w:rsidP="00051995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02293E">
        <w:rPr>
          <w:sz w:val="24"/>
          <w:szCs w:val="24"/>
        </w:rPr>
        <w:t xml:space="preserve"> (</w:t>
      </w:r>
      <w:r w:rsidR="0002293E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02293E">
        <w:rPr>
          <w:sz w:val="24"/>
          <w:szCs w:val="24"/>
          <w:u w:val="single"/>
        </w:rPr>
        <w:t>, drug_id</w:t>
      </w:r>
      <w:r w:rsidR="0002293E">
        <w:rPr>
          <w:sz w:val="24"/>
          <w:szCs w:val="24"/>
        </w:rPr>
        <w:t>, drug_name, drug_qty, drug_cost)</w:t>
      </w:r>
    </w:p>
    <w:p w14:paraId="03CF3C76" w14:textId="77777777" w:rsidR="004049B1" w:rsidRDefault="004049B1" w:rsidP="00051995">
      <w:pPr>
        <w:rPr>
          <w:sz w:val="24"/>
          <w:szCs w:val="24"/>
        </w:rPr>
      </w:pPr>
    </w:p>
    <w:p w14:paraId="2F77C16E" w14:textId="6453F447" w:rsidR="0002293E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>Partial dependencies:</w:t>
      </w:r>
    </w:p>
    <w:p w14:paraId="24576716" w14:textId="369D5894" w:rsidR="006A4A6D" w:rsidRDefault="006A4A6D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6A4A6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4D5BF5CA" w14:textId="4C627CE5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8E3F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55681B48" w14:textId="770179DD" w:rsidR="0048184E" w:rsidRDefault="0048184E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48184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7984B3C9" w14:textId="72F22372" w:rsidR="007C51C6" w:rsidRDefault="007C51C6" w:rsidP="00051995">
      <w:pPr>
        <w:rPr>
          <w:sz w:val="24"/>
          <w:szCs w:val="24"/>
        </w:rPr>
      </w:pPr>
    </w:p>
    <w:p w14:paraId="4E46CF50" w14:textId="291F872E" w:rsidR="007C51C6" w:rsidRDefault="007C51C6" w:rsidP="0005199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NF</w:t>
      </w:r>
    </w:p>
    <w:p w14:paraId="3991AB48" w14:textId="3CAF6938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, </w:t>
      </w:r>
      <w:r w:rsidR="00147A75"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16E39D56" w14:textId="01838410" w:rsidR="007C51C6" w:rsidRDefault="007C51C6" w:rsidP="00051995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D6E0533" w14:textId="26F34D4B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8E3FF9">
        <w:rPr>
          <w:sz w:val="24"/>
          <w:szCs w:val="24"/>
          <w:u w:val="single"/>
        </w:rPr>
        <w:t>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39A60723" w14:textId="41D96EA1" w:rsid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4D75EE9A" w14:textId="66424293" w:rsidR="008E3FF9" w:rsidRDefault="006C4345" w:rsidP="00051995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8E3FF9">
        <w:rPr>
          <w:sz w:val="24"/>
          <w:szCs w:val="24"/>
        </w:rPr>
        <w:t xml:space="preserve"> (</w:t>
      </w:r>
      <w:r w:rsidR="008E3FF9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8E3FF9">
        <w:rPr>
          <w:sz w:val="24"/>
          <w:szCs w:val="24"/>
          <w:u w:val="single"/>
        </w:rPr>
        <w:t xml:space="preserve">, drug_id, </w:t>
      </w:r>
      <w:r w:rsidR="008E3FF9">
        <w:rPr>
          <w:sz w:val="24"/>
          <w:szCs w:val="24"/>
        </w:rPr>
        <w:t>drug_qty, drug_cost)</w:t>
      </w:r>
    </w:p>
    <w:p w14:paraId="43C71F5A" w14:textId="0817ED7E" w:rsidR="008E3FF9" w:rsidRPr="008E3FF9" w:rsidRDefault="008E3FF9" w:rsidP="00051995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37A0A3ED" w14:textId="77777777" w:rsidR="004049B1" w:rsidRDefault="004049B1" w:rsidP="007C51C6">
      <w:pPr>
        <w:rPr>
          <w:sz w:val="24"/>
          <w:szCs w:val="24"/>
        </w:rPr>
      </w:pPr>
    </w:p>
    <w:p w14:paraId="3B5ADE04" w14:textId="404F273A" w:rsidR="007C51C6" w:rsidRDefault="005119BE" w:rsidP="007C51C6">
      <w:pPr>
        <w:rPr>
          <w:sz w:val="24"/>
          <w:szCs w:val="24"/>
        </w:rPr>
      </w:pPr>
      <w:r>
        <w:rPr>
          <w:sz w:val="24"/>
          <w:szCs w:val="24"/>
        </w:rPr>
        <w:t>Transitive dependencies:</w:t>
      </w:r>
    </w:p>
    <w:p w14:paraId="3D160C4F" w14:textId="26B0CB3A" w:rsidR="00DF7CF7" w:rsidRDefault="00147A75" w:rsidP="007C51C6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 xml:space="preserve">id </w:t>
      </w:r>
      <w:r w:rsidR="00797E15" w:rsidRPr="00797E15">
        <w:rPr>
          <w:sz w:val="24"/>
          <w:szCs w:val="24"/>
        </w:rPr>
        <w:sym w:font="Wingdings" w:char="F0E0"/>
      </w:r>
      <w:r w:rsidR="00797E15">
        <w:rPr>
          <w:sz w:val="24"/>
          <w:szCs w:val="24"/>
        </w:rPr>
        <w:t xml:space="preserve"> </w:t>
      </w: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</w:t>
      </w:r>
      <w:r w:rsidR="00797E15">
        <w:rPr>
          <w:sz w:val="24"/>
          <w:szCs w:val="24"/>
        </w:rPr>
        <w:t>name</w:t>
      </w:r>
    </w:p>
    <w:p w14:paraId="481CF8B6" w14:textId="77777777" w:rsidR="00797E15" w:rsidRDefault="00797E15" w:rsidP="007C51C6">
      <w:pPr>
        <w:rPr>
          <w:sz w:val="24"/>
          <w:szCs w:val="24"/>
        </w:rPr>
      </w:pPr>
    </w:p>
    <w:p w14:paraId="61BA9CE5" w14:textId="61F0DD01" w:rsidR="005119BE" w:rsidRDefault="005119BE" w:rsidP="007C51C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NF</w:t>
      </w:r>
    </w:p>
    <w:p w14:paraId="09B16BF1" w14:textId="7B4239F5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 (</w:t>
      </w:r>
      <w:r w:rsidRPr="008E3FF9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>
        <w:rPr>
          <w:sz w:val="24"/>
          <w:szCs w:val="24"/>
        </w:rPr>
        <w:t>, visit_totalcost, visit_paidby)</w:t>
      </w:r>
    </w:p>
    <w:p w14:paraId="77524261" w14:textId="2B591F92" w:rsidR="00797E15" w:rsidRDefault="00147A75" w:rsidP="00DF7CF7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97E15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</w:t>
      </w:r>
      <w:r w:rsidR="00797E15" w:rsidRPr="00797E15">
        <w:rPr>
          <w:sz w:val="24"/>
          <w:szCs w:val="24"/>
          <w:u w:val="single"/>
        </w:rPr>
        <w:t>_id</w:t>
      </w:r>
      <w:r w:rsidR="00797E15">
        <w:rPr>
          <w:sz w:val="24"/>
          <w:szCs w:val="24"/>
        </w:rPr>
        <w:t xml:space="preserve">, </w:t>
      </w:r>
      <w:r>
        <w:rPr>
          <w:sz w:val="24"/>
          <w:szCs w:val="24"/>
        </w:rPr>
        <w:t>vet</w:t>
      </w:r>
      <w:r w:rsidR="00797E15">
        <w:rPr>
          <w:sz w:val="24"/>
          <w:szCs w:val="24"/>
        </w:rPr>
        <w:t>_name)</w:t>
      </w:r>
    </w:p>
    <w:p w14:paraId="7686A289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PET (</w:t>
      </w:r>
      <w:r w:rsidRPr="005119BE">
        <w:rPr>
          <w:sz w:val="24"/>
          <w:szCs w:val="24"/>
          <w:u w:val="single"/>
        </w:rPr>
        <w:t>pet_id</w:t>
      </w:r>
      <w:r>
        <w:rPr>
          <w:sz w:val="24"/>
          <w:szCs w:val="24"/>
        </w:rPr>
        <w:t>, pet_name)</w:t>
      </w:r>
    </w:p>
    <w:p w14:paraId="2616657F" w14:textId="11F97EE0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VISIT_SERVICE (</w:t>
      </w:r>
      <w:r w:rsidRPr="008E3FF9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8E3FF9">
        <w:rPr>
          <w:sz w:val="24"/>
          <w:szCs w:val="24"/>
          <w:u w:val="single"/>
        </w:rPr>
        <w:t>, service</w:t>
      </w:r>
      <w:r w:rsidRPr="0002293E">
        <w:rPr>
          <w:sz w:val="24"/>
          <w:szCs w:val="24"/>
          <w:u w:val="single"/>
        </w:rPr>
        <w:t>_cod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</w:rPr>
        <w:t>service_cost)</w:t>
      </w:r>
    </w:p>
    <w:p w14:paraId="44407933" w14:textId="77777777" w:rsidR="00DF7CF7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>SERVICE (</w:t>
      </w:r>
      <w:r w:rsidRPr="008E3FF9">
        <w:rPr>
          <w:sz w:val="24"/>
          <w:szCs w:val="24"/>
          <w:u w:val="single"/>
        </w:rPr>
        <w:t>service_code</w:t>
      </w:r>
      <w:r>
        <w:rPr>
          <w:sz w:val="24"/>
          <w:szCs w:val="24"/>
        </w:rPr>
        <w:t>, service_desc)</w:t>
      </w:r>
    </w:p>
    <w:p w14:paraId="78767EFA" w14:textId="1979ED95" w:rsidR="00DF7CF7" w:rsidRDefault="006C4345" w:rsidP="00DF7CF7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DF7CF7">
        <w:rPr>
          <w:sz w:val="24"/>
          <w:szCs w:val="24"/>
        </w:rPr>
        <w:t xml:space="preserve"> (</w:t>
      </w:r>
      <w:r w:rsidR="00DF7CF7" w:rsidRPr="0048184E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DF7CF7">
        <w:rPr>
          <w:sz w:val="24"/>
          <w:szCs w:val="24"/>
          <w:u w:val="single"/>
        </w:rPr>
        <w:t xml:space="preserve">, drug_id, </w:t>
      </w:r>
      <w:r w:rsidR="00DF7CF7">
        <w:rPr>
          <w:sz w:val="24"/>
          <w:szCs w:val="24"/>
        </w:rPr>
        <w:t>drug_qty, drug_cost)</w:t>
      </w:r>
    </w:p>
    <w:p w14:paraId="74F23AC6" w14:textId="77777777" w:rsidR="00DF7CF7" w:rsidRPr="008E3FF9" w:rsidRDefault="00DF7CF7" w:rsidP="00DF7CF7">
      <w:pPr>
        <w:rPr>
          <w:sz w:val="24"/>
          <w:szCs w:val="24"/>
        </w:rPr>
      </w:pPr>
      <w:r>
        <w:rPr>
          <w:sz w:val="24"/>
          <w:szCs w:val="24"/>
        </w:rPr>
        <w:t xml:space="preserve">DRUG </w:t>
      </w:r>
      <w:r w:rsidRPr="005119BE">
        <w:rPr>
          <w:sz w:val="24"/>
          <w:szCs w:val="24"/>
          <w:u w:val="single"/>
        </w:rPr>
        <w:t>(drug_id</w:t>
      </w:r>
      <w:r>
        <w:rPr>
          <w:sz w:val="24"/>
          <w:szCs w:val="24"/>
        </w:rPr>
        <w:t>, drug_name)</w:t>
      </w:r>
    </w:p>
    <w:p w14:paraId="0D24200F" w14:textId="77777777" w:rsidR="004049B1" w:rsidRDefault="004049B1" w:rsidP="007C51C6">
      <w:pPr>
        <w:rPr>
          <w:sz w:val="24"/>
          <w:szCs w:val="24"/>
        </w:rPr>
      </w:pPr>
    </w:p>
    <w:p w14:paraId="705B5A82" w14:textId="28BD9C5B" w:rsidR="005119BE" w:rsidRDefault="00DF7CF7" w:rsidP="007C51C6">
      <w:pPr>
        <w:rPr>
          <w:sz w:val="24"/>
          <w:szCs w:val="24"/>
        </w:rPr>
      </w:pPr>
      <w:r>
        <w:rPr>
          <w:sz w:val="24"/>
          <w:szCs w:val="24"/>
        </w:rPr>
        <w:t>Full dependencies:</w:t>
      </w:r>
    </w:p>
    <w:p w14:paraId="7CB6C1C6" w14:textId="1219AB6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47A75">
        <w:rPr>
          <w:sz w:val="24"/>
          <w:szCs w:val="24"/>
        </w:rPr>
        <w:t>vet</w:t>
      </w:r>
      <w:r>
        <w:rPr>
          <w:sz w:val="24"/>
          <w:szCs w:val="24"/>
        </w:rPr>
        <w:t>_id, visit_totalcost, visit_paidby</w:t>
      </w:r>
    </w:p>
    <w:p w14:paraId="09B7BE1D" w14:textId="4E7CA93C" w:rsidR="00703A74" w:rsidRDefault="00147A75" w:rsidP="007C51C6">
      <w:pPr>
        <w:rPr>
          <w:sz w:val="24"/>
          <w:szCs w:val="24"/>
        </w:rPr>
      </w:pP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 xml:space="preserve">_id </w:t>
      </w:r>
      <w:r w:rsidR="00703A74" w:rsidRPr="00703A74">
        <w:rPr>
          <w:sz w:val="24"/>
          <w:szCs w:val="24"/>
        </w:rPr>
        <w:sym w:font="Wingdings" w:char="F0E0"/>
      </w:r>
      <w:r w:rsidR="00703A74">
        <w:rPr>
          <w:sz w:val="24"/>
          <w:szCs w:val="24"/>
        </w:rPr>
        <w:t xml:space="preserve"> </w:t>
      </w:r>
      <w:r>
        <w:rPr>
          <w:sz w:val="24"/>
          <w:szCs w:val="24"/>
        </w:rPr>
        <w:t>vet</w:t>
      </w:r>
      <w:r w:rsidR="00703A74">
        <w:rPr>
          <w:sz w:val="24"/>
          <w:szCs w:val="24"/>
        </w:rPr>
        <w:t>_name</w:t>
      </w:r>
    </w:p>
    <w:p w14:paraId="0581D69D" w14:textId="083AF54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t_name</w:t>
      </w:r>
    </w:p>
    <w:p w14:paraId="79F7F33D" w14:textId="73E5AF42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, 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cost</w:t>
      </w:r>
    </w:p>
    <w:p w14:paraId="70F42539" w14:textId="04C94C86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service_code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rvice_desc</w:t>
      </w:r>
    </w:p>
    <w:p w14:paraId="4E6C644F" w14:textId="788CCB10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pet_id, </w:t>
      </w:r>
      <w:r w:rsidR="002D66AE">
        <w:rPr>
          <w:sz w:val="24"/>
          <w:szCs w:val="24"/>
        </w:rPr>
        <w:t>visit_datetime</w:t>
      </w:r>
      <w:r>
        <w:rPr>
          <w:sz w:val="24"/>
          <w:szCs w:val="24"/>
        </w:rPr>
        <w:t xml:space="preserve">, 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qty, drug_cost</w:t>
      </w:r>
    </w:p>
    <w:p w14:paraId="05D3946B" w14:textId="1F13E1D7" w:rsidR="00703A74" w:rsidRDefault="00703A74" w:rsidP="007C51C6">
      <w:pPr>
        <w:rPr>
          <w:sz w:val="24"/>
          <w:szCs w:val="24"/>
        </w:rPr>
      </w:pPr>
      <w:r>
        <w:rPr>
          <w:sz w:val="24"/>
          <w:szCs w:val="24"/>
        </w:rPr>
        <w:t xml:space="preserve">drug_id </w:t>
      </w:r>
      <w:r w:rsidRPr="00703A7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rug_name</w:t>
      </w:r>
    </w:p>
    <w:p w14:paraId="1F52CFCD" w14:textId="77777777" w:rsidR="00DF7CF7" w:rsidRPr="005119BE" w:rsidRDefault="00DF7CF7" w:rsidP="007C51C6">
      <w:pPr>
        <w:rPr>
          <w:sz w:val="24"/>
          <w:szCs w:val="24"/>
        </w:rPr>
      </w:pPr>
    </w:p>
    <w:p w14:paraId="74AF2A17" w14:textId="594E2EB2" w:rsidR="007C51C6" w:rsidRDefault="007A41C6" w:rsidP="00051995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COLLECTED 3NF RELATIONS:</w:t>
      </w:r>
    </w:p>
    <w:p w14:paraId="5017F46E" w14:textId="788823D1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id)</w:t>
      </w:r>
    </w:p>
    <w:p w14:paraId="420909AF" w14:textId="4C570368" w:rsidR="007A41C6" w:rsidRPr="007A41C6" w:rsidRDefault="00960389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_</w:t>
      </w:r>
      <w:r w:rsidR="007A41C6" w:rsidRPr="007A41C6">
        <w:rPr>
          <w:sz w:val="24"/>
          <w:szCs w:val="24"/>
          <w:u w:val="single"/>
        </w:rPr>
        <w:t>id</w:t>
      </w:r>
      <w:r w:rsidR="007A41C6" w:rsidRPr="007A41C6">
        <w:rPr>
          <w:sz w:val="24"/>
          <w:szCs w:val="24"/>
        </w:rPr>
        <w:t xml:space="preserve">, </w:t>
      </w:r>
      <w:r>
        <w:rPr>
          <w:sz w:val="24"/>
          <w:szCs w:val="24"/>
        </w:rPr>
        <w:t>vet_</w:t>
      </w:r>
      <w:r w:rsidR="007A41C6" w:rsidRPr="007A41C6">
        <w:rPr>
          <w:sz w:val="24"/>
          <w:szCs w:val="24"/>
        </w:rPr>
        <w:t>name)</w:t>
      </w:r>
    </w:p>
    <w:p w14:paraId="2762554F" w14:textId="40E2D57C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)</w:t>
      </w:r>
    </w:p>
    <w:p w14:paraId="6B27EC75" w14:textId="6DA461E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</w:rPr>
        <w:t>, visit_totalcost, visit_paidby)</w:t>
      </w:r>
    </w:p>
    <w:p w14:paraId="75A73F62" w14:textId="5E7F0ED5" w:rsidR="007A41C6" w:rsidRPr="007A41C6" w:rsidRDefault="00147A75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vet</w:t>
      </w:r>
      <w:r w:rsidR="007A41C6" w:rsidRPr="007A41C6">
        <w:rPr>
          <w:sz w:val="24"/>
          <w:szCs w:val="24"/>
          <w:u w:val="single"/>
        </w:rPr>
        <w:t>_id</w:t>
      </w:r>
      <w:r w:rsidR="007A41C6" w:rsidRPr="007A41C6">
        <w:rPr>
          <w:sz w:val="24"/>
          <w:szCs w:val="24"/>
        </w:rPr>
        <w:t xml:space="preserve">, </w:t>
      </w:r>
      <w:r>
        <w:rPr>
          <w:sz w:val="24"/>
          <w:szCs w:val="24"/>
        </w:rPr>
        <w:t>vet</w:t>
      </w:r>
      <w:r w:rsidR="007A41C6" w:rsidRPr="007A41C6">
        <w:rPr>
          <w:sz w:val="24"/>
          <w:szCs w:val="24"/>
        </w:rPr>
        <w:t>_name)</w:t>
      </w:r>
    </w:p>
    <w:p w14:paraId="2C378E9C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PE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>, pet_name)</w:t>
      </w:r>
    </w:p>
    <w:p w14:paraId="6A66C1D3" w14:textId="688A2A7B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 w:rsidRPr="007A41C6">
        <w:rPr>
          <w:sz w:val="24"/>
          <w:szCs w:val="24"/>
        </w:rPr>
        <w:t>service_cost)</w:t>
      </w:r>
    </w:p>
    <w:p w14:paraId="03269C9D" w14:textId="77777777" w:rsidR="007A41C6" w:rsidRP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7B52E828" w14:textId="03D7B240" w:rsidR="007A41C6" w:rsidRPr="007A41C6" w:rsidRDefault="006C4345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ESCRIPTION</w:t>
      </w:r>
      <w:r w:rsidR="007A41C6" w:rsidRPr="007A41C6">
        <w:rPr>
          <w:sz w:val="24"/>
          <w:szCs w:val="24"/>
        </w:rPr>
        <w:t xml:space="preserve"> (</w:t>
      </w:r>
      <w:r w:rsidR="007A41C6"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7A41C6" w:rsidRPr="007A41C6">
        <w:rPr>
          <w:sz w:val="24"/>
          <w:szCs w:val="24"/>
          <w:u w:val="single"/>
        </w:rPr>
        <w:t xml:space="preserve">, drug_id, </w:t>
      </w:r>
      <w:r w:rsidR="007A41C6" w:rsidRPr="007A41C6">
        <w:rPr>
          <w:sz w:val="24"/>
          <w:szCs w:val="24"/>
        </w:rPr>
        <w:t>drug_qty, drug_cost)</w:t>
      </w:r>
    </w:p>
    <w:p w14:paraId="5924C685" w14:textId="4151A026" w:rsidR="007A41C6" w:rsidRDefault="007A41C6" w:rsidP="007A4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41C6">
        <w:rPr>
          <w:sz w:val="24"/>
          <w:szCs w:val="24"/>
        </w:rPr>
        <w:t xml:space="preserve">DRUG </w:t>
      </w:r>
      <w:r w:rsidRPr="007A41C6">
        <w:rPr>
          <w:sz w:val="24"/>
          <w:szCs w:val="24"/>
          <w:u w:val="single"/>
        </w:rPr>
        <w:t>(drug_id</w:t>
      </w:r>
      <w:r w:rsidRPr="007A41C6">
        <w:rPr>
          <w:sz w:val="24"/>
          <w:szCs w:val="24"/>
        </w:rPr>
        <w:t>, drug_name)</w:t>
      </w:r>
    </w:p>
    <w:p w14:paraId="7379B84E" w14:textId="7ACB3280" w:rsidR="007A41C6" w:rsidRDefault="007A41C6" w:rsidP="007A41C6">
      <w:pPr>
        <w:rPr>
          <w:sz w:val="24"/>
          <w:szCs w:val="24"/>
        </w:rPr>
      </w:pPr>
    </w:p>
    <w:p w14:paraId="605D49B7" w14:textId="6EFC0645" w:rsidR="007A41C6" w:rsidRPr="007A41C6" w:rsidRDefault="007A41C6" w:rsidP="007A41C6">
      <w:pPr>
        <w:rPr>
          <w:b/>
          <w:bCs/>
          <w:color w:val="2F5496" w:themeColor="accent1" w:themeShade="BF"/>
          <w:sz w:val="24"/>
          <w:szCs w:val="24"/>
          <w:u w:val="single"/>
        </w:rPr>
      </w:pPr>
      <w:r w:rsidRPr="007A41C6">
        <w:rPr>
          <w:b/>
          <w:bCs/>
          <w:color w:val="2F5496" w:themeColor="accent1" w:themeShade="BF"/>
          <w:sz w:val="24"/>
          <w:szCs w:val="24"/>
          <w:u w:val="single"/>
        </w:rPr>
        <w:t>ATTRIBUTE SYNTHESIS:</w:t>
      </w:r>
    </w:p>
    <w:p w14:paraId="1500A37B" w14:textId="180C16E7" w:rsidR="0036236B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</w:t>
      </w:r>
      <w:r w:rsidRPr="007A41C6">
        <w:rPr>
          <w:sz w:val="24"/>
          <w:szCs w:val="24"/>
        </w:rPr>
        <w:br/>
        <w:t>OWNER (</w:t>
      </w:r>
      <w:r w:rsidRPr="007A41C6">
        <w:rPr>
          <w:sz w:val="24"/>
          <w:szCs w:val="24"/>
          <w:u w:val="single"/>
        </w:rPr>
        <w:t>owner_id</w:t>
      </w:r>
      <w:r w:rsidRPr="007A41C6">
        <w:rPr>
          <w:sz w:val="24"/>
          <w:szCs w:val="24"/>
        </w:rPr>
        <w:t xml:space="preserve">, owner_givname, owner_famname, owner_addstreet, owner_addtown, owner_addpostcode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id)</w:t>
      </w:r>
    </w:p>
    <w:p w14:paraId="0EFCF97E" w14:textId="5819D348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2</w:t>
      </w:r>
      <w:r w:rsidR="00960389">
        <w:rPr>
          <w:b/>
          <w:bCs/>
          <w:sz w:val="24"/>
          <w:szCs w:val="24"/>
        </w:rPr>
        <w:t xml:space="preserve"> &amp; 5 - merge</w:t>
      </w:r>
      <w:r w:rsidRPr="007A41C6">
        <w:rPr>
          <w:sz w:val="24"/>
          <w:szCs w:val="24"/>
        </w:rPr>
        <w:br/>
      </w:r>
      <w:r w:rsidR="00960389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 (</w:t>
      </w:r>
      <w:r w:rsidR="00960389">
        <w:rPr>
          <w:sz w:val="24"/>
          <w:szCs w:val="24"/>
          <w:u w:val="single"/>
        </w:rPr>
        <w:t>vet_</w:t>
      </w:r>
      <w:r w:rsidRPr="007A41C6">
        <w:rPr>
          <w:sz w:val="24"/>
          <w:szCs w:val="24"/>
          <w:u w:val="single"/>
        </w:rPr>
        <w:t>id</w:t>
      </w:r>
      <w:r w:rsidRPr="007A41C6">
        <w:rPr>
          <w:sz w:val="24"/>
          <w:szCs w:val="24"/>
        </w:rPr>
        <w:t xml:space="preserve">, </w:t>
      </w:r>
      <w:r w:rsidR="00960389">
        <w:rPr>
          <w:sz w:val="24"/>
          <w:szCs w:val="24"/>
        </w:rPr>
        <w:t>vet_</w:t>
      </w:r>
      <w:r w:rsidRPr="007A41C6">
        <w:rPr>
          <w:sz w:val="24"/>
          <w:szCs w:val="24"/>
        </w:rPr>
        <w:t>name)</w:t>
      </w:r>
    </w:p>
    <w:p w14:paraId="294214AD" w14:textId="48C89434" w:rsidR="0036236B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 xml:space="preserve">3 </w:t>
      </w:r>
      <w:r w:rsidR="00960389">
        <w:rPr>
          <w:b/>
          <w:bCs/>
          <w:sz w:val="24"/>
          <w:szCs w:val="24"/>
        </w:rPr>
        <w:t>&amp;</w:t>
      </w:r>
      <w:r w:rsidRPr="0036236B">
        <w:rPr>
          <w:b/>
          <w:bCs/>
          <w:sz w:val="24"/>
          <w:szCs w:val="24"/>
        </w:rPr>
        <w:t xml:space="preserve"> 6 </w:t>
      </w:r>
      <w:r w:rsidR="00D9687E" w:rsidRPr="0036236B">
        <w:rPr>
          <w:b/>
          <w:bCs/>
          <w:sz w:val="24"/>
          <w:szCs w:val="24"/>
        </w:rPr>
        <w:t xml:space="preserve">- </w:t>
      </w:r>
      <w:r w:rsidRPr="0036236B">
        <w:rPr>
          <w:b/>
          <w:bCs/>
          <w:sz w:val="24"/>
          <w:szCs w:val="24"/>
        </w:rPr>
        <w:t>merge</w:t>
      </w:r>
      <w:r>
        <w:rPr>
          <w:sz w:val="24"/>
          <w:szCs w:val="24"/>
        </w:rPr>
        <w:br/>
        <w:t>PET (</w:t>
      </w:r>
      <w:r w:rsidRPr="007A41C6">
        <w:rPr>
          <w:sz w:val="24"/>
          <w:szCs w:val="24"/>
        </w:rPr>
        <w:t>owner_id,</w:t>
      </w:r>
      <w:r w:rsidRPr="007A41C6">
        <w:rPr>
          <w:sz w:val="24"/>
          <w:szCs w:val="24"/>
          <w:u w:val="single"/>
        </w:rPr>
        <w:t xml:space="preserve"> pet_id</w:t>
      </w:r>
      <w:r w:rsidRPr="007A41C6">
        <w:rPr>
          <w:sz w:val="24"/>
          <w:szCs w:val="24"/>
        </w:rPr>
        <w:t>, pet_gender, pet_name, pet_type, pet_bdate, pet_deceased</w:t>
      </w:r>
      <w:r>
        <w:rPr>
          <w:sz w:val="24"/>
          <w:szCs w:val="24"/>
        </w:rPr>
        <w:t>)</w:t>
      </w:r>
    </w:p>
    <w:p w14:paraId="6523DDB2" w14:textId="12DF4BCD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br/>
        <w:t>VISIT (</w:t>
      </w:r>
      <w:r w:rsidRPr="007A41C6">
        <w:rPr>
          <w:sz w:val="24"/>
          <w:szCs w:val="24"/>
          <w:u w:val="single"/>
        </w:rPr>
        <w:t>pet_id</w:t>
      </w:r>
      <w:r w:rsidRPr="007A41C6">
        <w:rPr>
          <w:sz w:val="24"/>
          <w:szCs w:val="24"/>
        </w:rPr>
        <w:t xml:space="preserve">, </w:t>
      </w:r>
      <w:r w:rsidR="00147A75">
        <w:rPr>
          <w:sz w:val="24"/>
          <w:szCs w:val="24"/>
        </w:rPr>
        <w:t>vet</w:t>
      </w:r>
      <w:r w:rsidRPr="007A41C6">
        <w:rPr>
          <w:sz w:val="24"/>
          <w:szCs w:val="24"/>
        </w:rPr>
        <w:t xml:space="preserve">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</w:rPr>
        <w:t>, visit_totalcost, visit_paidby)</w:t>
      </w:r>
    </w:p>
    <w:p w14:paraId="720D59C9" w14:textId="3D678B30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7</w:t>
      </w:r>
      <w:r w:rsidRPr="007A41C6">
        <w:rPr>
          <w:sz w:val="24"/>
          <w:szCs w:val="24"/>
        </w:rPr>
        <w:br/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 w:rsidRPr="007A41C6">
        <w:rPr>
          <w:sz w:val="24"/>
          <w:szCs w:val="24"/>
        </w:rPr>
        <w:t>service_cost)</w:t>
      </w:r>
    </w:p>
    <w:p w14:paraId="59DA445B" w14:textId="56558227" w:rsidR="0036236B" w:rsidRDefault="0036236B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296EF586" w14:textId="479D740E" w:rsidR="0036236B" w:rsidRDefault="0036236B" w:rsidP="007A41C6">
      <w:pPr>
        <w:rPr>
          <w:sz w:val="24"/>
          <w:szCs w:val="24"/>
        </w:rPr>
      </w:pPr>
      <w:r w:rsidRPr="007A41C6">
        <w:rPr>
          <w:sz w:val="24"/>
          <w:szCs w:val="24"/>
        </w:rPr>
        <w:t>VISIT_SERVICE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service_code, </w:t>
      </w:r>
      <w:r>
        <w:rPr>
          <w:sz w:val="24"/>
          <w:szCs w:val="24"/>
        </w:rPr>
        <w:t>visit_s</w:t>
      </w:r>
      <w:r w:rsidRPr="007A41C6">
        <w:rPr>
          <w:sz w:val="24"/>
          <w:szCs w:val="24"/>
        </w:rPr>
        <w:t>ervice_cost)</w:t>
      </w:r>
    </w:p>
    <w:p w14:paraId="55E2EBF5" w14:textId="75870F83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8</w:t>
      </w:r>
      <w:r>
        <w:rPr>
          <w:sz w:val="24"/>
          <w:szCs w:val="24"/>
        </w:rPr>
        <w:br/>
        <w:t>SERVICE (</w:t>
      </w:r>
      <w:r w:rsidRPr="007A41C6">
        <w:rPr>
          <w:sz w:val="24"/>
          <w:szCs w:val="24"/>
          <w:u w:val="single"/>
        </w:rPr>
        <w:t>service_code</w:t>
      </w:r>
      <w:r w:rsidRPr="007A41C6">
        <w:rPr>
          <w:sz w:val="24"/>
          <w:szCs w:val="24"/>
        </w:rPr>
        <w:t>, service_desc)</w:t>
      </w:r>
    </w:p>
    <w:p w14:paraId="596B1AB6" w14:textId="4FC92ED9" w:rsid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br/>
      </w:r>
      <w:r w:rsidR="006C4345">
        <w:rPr>
          <w:sz w:val="24"/>
          <w:szCs w:val="24"/>
        </w:rPr>
        <w:t>PRESCRIPTION</w:t>
      </w:r>
      <w:r>
        <w:rPr>
          <w:sz w:val="24"/>
          <w:szCs w:val="24"/>
        </w:rPr>
        <w:t xml:space="preserve"> (</w:t>
      </w:r>
      <w:r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Pr="007A41C6">
        <w:rPr>
          <w:sz w:val="24"/>
          <w:szCs w:val="24"/>
          <w:u w:val="single"/>
        </w:rPr>
        <w:t xml:space="preserve">, drug_id, </w:t>
      </w:r>
      <w:r w:rsidRPr="007A41C6">
        <w:rPr>
          <w:sz w:val="24"/>
          <w:szCs w:val="24"/>
        </w:rPr>
        <w:t>drug_qty, drug_cost)</w:t>
      </w:r>
    </w:p>
    <w:p w14:paraId="7A693F46" w14:textId="275D20C7" w:rsidR="00B41F12" w:rsidRDefault="00B41F12" w:rsidP="007A41C6">
      <w:pPr>
        <w:rPr>
          <w:sz w:val="24"/>
          <w:szCs w:val="24"/>
        </w:rPr>
      </w:pPr>
      <w:r>
        <w:rPr>
          <w:sz w:val="24"/>
          <w:szCs w:val="24"/>
        </w:rPr>
        <w:t>After adding prefixes:</w:t>
      </w:r>
    </w:p>
    <w:p w14:paraId="3ABF4218" w14:textId="35FC4B16" w:rsidR="00B41F12" w:rsidRDefault="006C4345" w:rsidP="007A41C6">
      <w:pPr>
        <w:rPr>
          <w:sz w:val="24"/>
          <w:szCs w:val="24"/>
        </w:rPr>
      </w:pPr>
      <w:r>
        <w:rPr>
          <w:sz w:val="24"/>
          <w:szCs w:val="24"/>
        </w:rPr>
        <w:t>PRESCRIPTION</w:t>
      </w:r>
      <w:r w:rsidR="00B41F12">
        <w:rPr>
          <w:sz w:val="24"/>
          <w:szCs w:val="24"/>
        </w:rPr>
        <w:t xml:space="preserve"> (</w:t>
      </w:r>
      <w:r w:rsidR="00B41F12" w:rsidRPr="007A41C6">
        <w:rPr>
          <w:sz w:val="24"/>
          <w:szCs w:val="24"/>
          <w:u w:val="single"/>
        </w:rPr>
        <w:t xml:space="preserve">pet_id, </w:t>
      </w:r>
      <w:r w:rsidR="002D66AE">
        <w:rPr>
          <w:sz w:val="24"/>
          <w:szCs w:val="24"/>
          <w:u w:val="single"/>
        </w:rPr>
        <w:t>visit_datetime</w:t>
      </w:r>
      <w:r w:rsidR="00B41F12" w:rsidRPr="007A41C6">
        <w:rPr>
          <w:sz w:val="24"/>
          <w:szCs w:val="24"/>
          <w:u w:val="single"/>
        </w:rPr>
        <w:t xml:space="preserve">, drug_id, </w:t>
      </w:r>
      <w:r w:rsidR="00B41F12" w:rsidRPr="00B41F12">
        <w:rPr>
          <w:sz w:val="24"/>
          <w:szCs w:val="24"/>
        </w:rPr>
        <w:t>pres_</w:t>
      </w:r>
      <w:r w:rsidR="00B41F12" w:rsidRPr="007A41C6">
        <w:rPr>
          <w:sz w:val="24"/>
          <w:szCs w:val="24"/>
        </w:rPr>
        <w:t xml:space="preserve">drug_qty, </w:t>
      </w:r>
      <w:r w:rsidR="00B41F12">
        <w:rPr>
          <w:sz w:val="24"/>
          <w:szCs w:val="24"/>
        </w:rPr>
        <w:t>pres_</w:t>
      </w:r>
      <w:r w:rsidR="00B41F12" w:rsidRPr="007A41C6">
        <w:rPr>
          <w:sz w:val="24"/>
          <w:szCs w:val="24"/>
        </w:rPr>
        <w:t>drug_cost)</w:t>
      </w:r>
    </w:p>
    <w:p w14:paraId="00372276" w14:textId="333D4CD1" w:rsidR="007A41C6" w:rsidRPr="007A41C6" w:rsidRDefault="007A41C6" w:rsidP="007A41C6">
      <w:pPr>
        <w:rPr>
          <w:sz w:val="24"/>
          <w:szCs w:val="24"/>
        </w:rPr>
      </w:pPr>
      <w:r w:rsidRPr="0036236B"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br/>
        <w:t>DRUG (</w:t>
      </w:r>
      <w:r w:rsidRPr="007A41C6">
        <w:rPr>
          <w:sz w:val="24"/>
          <w:szCs w:val="24"/>
          <w:u w:val="single"/>
        </w:rPr>
        <w:t>drug_id</w:t>
      </w:r>
      <w:r w:rsidRPr="007A41C6">
        <w:rPr>
          <w:sz w:val="24"/>
          <w:szCs w:val="24"/>
        </w:rPr>
        <w:t>, drug_name)</w:t>
      </w:r>
    </w:p>
    <w:p w14:paraId="460FFE6B" w14:textId="053A6CA8" w:rsidR="007A41C6" w:rsidRPr="007A41C6" w:rsidRDefault="007A41C6" w:rsidP="007A41C6">
      <w:pPr>
        <w:rPr>
          <w:sz w:val="24"/>
          <w:szCs w:val="24"/>
        </w:rPr>
      </w:pPr>
    </w:p>
    <w:p w14:paraId="6E152F57" w14:textId="71AA87FA" w:rsidR="007A41C6" w:rsidRPr="000066C0" w:rsidRDefault="007A41C6" w:rsidP="007A41C6">
      <w:pPr>
        <w:rPr>
          <w:sz w:val="44"/>
          <w:szCs w:val="44"/>
        </w:rPr>
      </w:pPr>
      <w:r w:rsidRPr="000066C0">
        <w:rPr>
          <w:sz w:val="44"/>
          <w:szCs w:val="44"/>
        </w:rPr>
        <w:br/>
      </w:r>
    </w:p>
    <w:sectPr w:rsidR="007A41C6" w:rsidRPr="000066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E340" w14:textId="77777777" w:rsidR="00FF0BAE" w:rsidRDefault="00FF0BAE" w:rsidP="004677A7">
      <w:pPr>
        <w:spacing w:after="0" w:line="240" w:lineRule="auto"/>
      </w:pPr>
      <w:r>
        <w:separator/>
      </w:r>
    </w:p>
  </w:endnote>
  <w:endnote w:type="continuationSeparator" w:id="0">
    <w:p w14:paraId="76607133" w14:textId="77777777" w:rsidR="00FF0BAE" w:rsidRDefault="00FF0BAE" w:rsidP="0046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B1C" w14:textId="77777777" w:rsidR="00D172A9" w:rsidRDefault="00D172A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E6DDC1F" w14:textId="77777777" w:rsidR="00D172A9" w:rsidRDefault="00D1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17CF" w14:textId="77777777" w:rsidR="00FF0BAE" w:rsidRDefault="00FF0BAE" w:rsidP="004677A7">
      <w:pPr>
        <w:spacing w:after="0" w:line="240" w:lineRule="auto"/>
      </w:pPr>
      <w:r>
        <w:separator/>
      </w:r>
    </w:p>
  </w:footnote>
  <w:footnote w:type="continuationSeparator" w:id="0">
    <w:p w14:paraId="6A02EA07" w14:textId="77777777" w:rsidR="00FF0BAE" w:rsidRDefault="00FF0BAE" w:rsidP="0046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3A2" w14:textId="77107F18" w:rsidR="004677A7" w:rsidRDefault="004677A7">
    <w:pPr>
      <w:pStyle w:val="Header"/>
    </w:pPr>
    <w:r>
      <w:t>Name: Marcus Lim Tau Whang</w:t>
    </w:r>
  </w:p>
  <w:p w14:paraId="4EE8B720" w14:textId="6B35412E" w:rsidR="004677A7" w:rsidRDefault="004677A7">
    <w:pPr>
      <w:pStyle w:val="Header"/>
    </w:pPr>
    <w:r>
      <w:t>Student ID: 30734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EAA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C38"/>
    <w:multiLevelType w:val="hybridMultilevel"/>
    <w:tmpl w:val="391A06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E231F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A69DB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2A6B"/>
    <w:multiLevelType w:val="hybridMultilevel"/>
    <w:tmpl w:val="D5EA04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66A4C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C6AB6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27A7B"/>
    <w:multiLevelType w:val="hybridMultilevel"/>
    <w:tmpl w:val="920A0D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09A9"/>
    <w:multiLevelType w:val="hybridMultilevel"/>
    <w:tmpl w:val="F6FAA0D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D2"/>
    <w:rsid w:val="000066C0"/>
    <w:rsid w:val="0002293E"/>
    <w:rsid w:val="000406E3"/>
    <w:rsid w:val="00051995"/>
    <w:rsid w:val="000F2183"/>
    <w:rsid w:val="00147A75"/>
    <w:rsid w:val="0017201E"/>
    <w:rsid w:val="001C62FE"/>
    <w:rsid w:val="001E4526"/>
    <w:rsid w:val="00281150"/>
    <w:rsid w:val="002D66AE"/>
    <w:rsid w:val="002F015A"/>
    <w:rsid w:val="003071F0"/>
    <w:rsid w:val="0036236B"/>
    <w:rsid w:val="00376EEC"/>
    <w:rsid w:val="004049B1"/>
    <w:rsid w:val="004677A7"/>
    <w:rsid w:val="0048184E"/>
    <w:rsid w:val="00501AF7"/>
    <w:rsid w:val="005119BE"/>
    <w:rsid w:val="00587BFF"/>
    <w:rsid w:val="006411C3"/>
    <w:rsid w:val="006A4A6D"/>
    <w:rsid w:val="006C4345"/>
    <w:rsid w:val="00703A74"/>
    <w:rsid w:val="0071037D"/>
    <w:rsid w:val="007523D2"/>
    <w:rsid w:val="00754323"/>
    <w:rsid w:val="00797E15"/>
    <w:rsid w:val="007A41C6"/>
    <w:rsid w:val="007B28E7"/>
    <w:rsid w:val="007C51C6"/>
    <w:rsid w:val="008753B1"/>
    <w:rsid w:val="008A2969"/>
    <w:rsid w:val="008E3FF9"/>
    <w:rsid w:val="009155AE"/>
    <w:rsid w:val="009232B4"/>
    <w:rsid w:val="00960389"/>
    <w:rsid w:val="00983878"/>
    <w:rsid w:val="009A6AB2"/>
    <w:rsid w:val="009F0908"/>
    <w:rsid w:val="00A00E47"/>
    <w:rsid w:val="00A3422E"/>
    <w:rsid w:val="00AD4065"/>
    <w:rsid w:val="00B05FCF"/>
    <w:rsid w:val="00B41F12"/>
    <w:rsid w:val="00B90206"/>
    <w:rsid w:val="00C10E76"/>
    <w:rsid w:val="00C36C1D"/>
    <w:rsid w:val="00C64721"/>
    <w:rsid w:val="00CF6A10"/>
    <w:rsid w:val="00D172A9"/>
    <w:rsid w:val="00D84123"/>
    <w:rsid w:val="00D9687E"/>
    <w:rsid w:val="00DF7CF7"/>
    <w:rsid w:val="00E34B5F"/>
    <w:rsid w:val="00FA3622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04B0"/>
  <w15:chartTrackingRefBased/>
  <w15:docId w15:val="{3E5054F5-3391-4EBC-A0E7-7D51197F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A7"/>
  </w:style>
  <w:style w:type="paragraph" w:styleId="Footer">
    <w:name w:val="footer"/>
    <w:basedOn w:val="Normal"/>
    <w:link w:val="FooterChar"/>
    <w:uiPriority w:val="99"/>
    <w:unhideWhenUsed/>
    <w:rsid w:val="00467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A7"/>
  </w:style>
  <w:style w:type="paragraph" w:styleId="ListParagraph">
    <w:name w:val="List Paragraph"/>
    <w:basedOn w:val="Normal"/>
    <w:uiPriority w:val="34"/>
    <w:qFormat/>
    <w:rsid w:val="0064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C325-8073-470F-9F02-D17CE40E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Lim</dc:creator>
  <cp:keywords/>
  <dc:description/>
  <cp:lastModifiedBy>Marcus Lim</cp:lastModifiedBy>
  <cp:revision>36</cp:revision>
  <dcterms:created xsi:type="dcterms:W3CDTF">2021-04-20T16:01:00Z</dcterms:created>
  <dcterms:modified xsi:type="dcterms:W3CDTF">2021-04-26T06:44:00Z</dcterms:modified>
</cp:coreProperties>
</file>